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871429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7D5AC2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